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3838" w14:textId="77777777" w:rsidR="00DF4759" w:rsidRDefault="00DF4759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6C60792A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B21B874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007CA1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5D09C8">
        <w:rPr>
          <w:rFonts w:ascii="David" w:hAnsi="David" w:cs="David" w:hint="cs"/>
          <w:b/>
          <w:bCs/>
          <w:sz w:val="24"/>
          <w:szCs w:val="24"/>
          <w:rtl/>
        </w:rPr>
        <w:t>/2023</w:t>
      </w:r>
    </w:p>
    <w:p w14:paraId="7FB6C316" w14:textId="196191B4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26E2D">
        <w:rPr>
          <w:rFonts w:ascii="David" w:hAnsi="David" w:cs="David" w:hint="cs"/>
          <w:b/>
          <w:bCs/>
          <w:sz w:val="24"/>
          <w:szCs w:val="24"/>
          <w:rtl/>
        </w:rPr>
        <w:t>12.03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</w:t>
      </w:r>
      <w:r w:rsidR="005D09C8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B26E2D">
        <w:rPr>
          <w:rFonts w:ascii="David" w:hAnsi="David" w:cs="David" w:hint="cs"/>
          <w:b/>
          <w:bCs/>
          <w:sz w:val="24"/>
          <w:szCs w:val="24"/>
          <w:rtl/>
        </w:rPr>
        <w:t xml:space="preserve"> י"ט</w:t>
      </w:r>
      <w:r w:rsidR="001038D3">
        <w:rPr>
          <w:rFonts w:ascii="David" w:hAnsi="David" w:cs="David" w:hint="cs"/>
          <w:b/>
          <w:bCs/>
          <w:sz w:val="24"/>
          <w:szCs w:val="24"/>
          <w:rtl/>
        </w:rPr>
        <w:t xml:space="preserve"> אדר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>תשפ"</w:t>
      </w:r>
      <w:r w:rsidR="001D3848">
        <w:rPr>
          <w:rFonts w:ascii="David" w:hAnsi="David" w:cs="David" w:hint="cs"/>
          <w:b/>
          <w:bCs/>
          <w:sz w:val="24"/>
          <w:szCs w:val="24"/>
          <w:rtl/>
        </w:rPr>
        <w:t>ג</w:t>
      </w:r>
    </w:p>
    <w:p w14:paraId="4B55EC64" w14:textId="77777777" w:rsidR="00007CA1" w:rsidRDefault="00007CA1" w:rsidP="001D3848">
      <w:pPr>
        <w:tabs>
          <w:tab w:val="left" w:pos="657"/>
        </w:tabs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DF8C2CB" w:rsidR="00C720F3" w:rsidRPr="00C720F3" w:rsidRDefault="00C720F3" w:rsidP="001D3848">
      <w:pPr>
        <w:tabs>
          <w:tab w:val="left" w:pos="657"/>
        </w:tabs>
        <w:spacing w:after="0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C0567BA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1D3848">
      <w:pPr>
        <w:spacing w:after="0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DD4B1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51161C28" w:rsidR="00DD4B15" w:rsidRPr="006830E6" w:rsidRDefault="00DD4B15" w:rsidP="001D3848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2F86C8BA" w14:textId="4220BE7E" w:rsidR="005D0B68" w:rsidRPr="00007CA1" w:rsidRDefault="005D0B68" w:rsidP="00007CA1">
      <w:pPr>
        <w:spacing w:after="0"/>
        <w:ind w:right="-567"/>
        <w:rPr>
          <w:rFonts w:ascii="David" w:hAnsi="David" w:cs="David"/>
          <w:b/>
          <w:bCs/>
          <w:sz w:val="24"/>
          <w:szCs w:val="24"/>
        </w:rPr>
      </w:pPr>
      <w:bookmarkStart w:id="0" w:name="_Hlk95647112"/>
    </w:p>
    <w:bookmarkEnd w:id="0"/>
    <w:p w14:paraId="13D91A52" w14:textId="3F116DB4" w:rsidR="001D3848" w:rsidRDefault="00DD4B15" w:rsidP="001D3848">
      <w:pPr>
        <w:pStyle w:val="a7"/>
        <w:numPr>
          <w:ilvl w:val="0"/>
          <w:numId w:val="16"/>
        </w:numPr>
        <w:spacing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1D3848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p w14:paraId="1AAA62CB" w14:textId="77777777" w:rsidR="00007CA1" w:rsidRPr="00007CA1" w:rsidRDefault="00007CA1" w:rsidP="00007CA1">
      <w:pPr>
        <w:ind w:left="14" w:right="-567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9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985"/>
        <w:gridCol w:w="2977"/>
        <w:gridCol w:w="850"/>
        <w:gridCol w:w="1976"/>
      </w:tblGrid>
      <w:tr w:rsidR="00DD4B15" w:rsidRPr="006830E6" w14:paraId="4E6C0BE1" w14:textId="77777777" w:rsidTr="00B26E2D">
        <w:trPr>
          <w:trHeight w:val="12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6830E6" w:rsidRDefault="00DD4B15" w:rsidP="00455A1A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6830E6" w:rsidRDefault="00DD4B15" w:rsidP="00455A1A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0836A3" w:rsidRPr="00BC3AC5" w14:paraId="705CD5F0" w14:textId="77777777" w:rsidTr="00B26E2D">
        <w:trPr>
          <w:trHeight w:val="12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7F97" w14:textId="07F6447C" w:rsidR="000836A3" w:rsidRDefault="00007CA1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יון הרטמ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747B" w14:textId="49EA47F7" w:rsidR="000836A3" w:rsidRPr="001D3848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D3848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8E76" w14:textId="05B48C1C" w:rsidR="000836A3" w:rsidRPr="000E32B2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836A3">
              <w:rPr>
                <w:rFonts w:ascii="David" w:hAnsi="David" w:cs="David"/>
                <w:sz w:val="24"/>
                <w:szCs w:val="24"/>
                <w:rtl/>
              </w:rPr>
              <w:t>הדרכה בתחומים מיוחדים להם נדרשת ממוחיות ייחודי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7C5" w14:textId="4337D91D" w:rsidR="000836A3" w:rsidRPr="00DD4B15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10A2" w14:textId="6A74DA05" w:rsidR="000836A3" w:rsidRPr="008C504D" w:rsidRDefault="000836A3" w:rsidP="00550631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602BE69D" w14:textId="0DADEB5E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642B2FF7" w14:textId="67DC071F" w:rsidR="00007CA1" w:rsidRDefault="00007CA1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7F0A1BC8" w14:textId="77777777" w:rsidR="00007CA1" w:rsidRDefault="00007CA1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F3AF399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639FFC5D" w14:textId="41D8BA99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27B4BA3" w14:textId="77777777" w:rsidR="00007CA1" w:rsidRPr="00BD4DD5" w:rsidRDefault="00007CA1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B93A46" w14:paraId="132E0D85" w14:textId="77777777" w:rsidTr="006F46EC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F46EC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BFE3A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9E4E511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038CDD68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E169EB2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4D2EA2E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1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1"/>
    </w:p>
    <w:p w14:paraId="51449BA0" w14:textId="1FE856C2" w:rsidR="003D5C8E" w:rsidRPr="00C20105" w:rsidRDefault="003D5C8E" w:rsidP="00B93A46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3D5C8E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3"/>
  </w:num>
  <w:num w:numId="4" w16cid:durableId="437069122">
    <w:abstractNumId w:val="14"/>
  </w:num>
  <w:num w:numId="5" w16cid:durableId="608316941">
    <w:abstractNumId w:val="9"/>
  </w:num>
  <w:num w:numId="6" w16cid:durableId="5837637">
    <w:abstractNumId w:val="8"/>
  </w:num>
  <w:num w:numId="7" w16cid:durableId="1465387879">
    <w:abstractNumId w:val="5"/>
  </w:num>
  <w:num w:numId="8" w16cid:durableId="815225865">
    <w:abstractNumId w:val="10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2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1"/>
  </w:num>
  <w:num w:numId="16" w16cid:durableId="8695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7CA1"/>
    <w:rsid w:val="0004202F"/>
    <w:rsid w:val="00043380"/>
    <w:rsid w:val="00055D5B"/>
    <w:rsid w:val="00056DE1"/>
    <w:rsid w:val="00063BBE"/>
    <w:rsid w:val="000830DD"/>
    <w:rsid w:val="000836A3"/>
    <w:rsid w:val="000B092C"/>
    <w:rsid w:val="000C758B"/>
    <w:rsid w:val="000E32B2"/>
    <w:rsid w:val="000F6DCB"/>
    <w:rsid w:val="001038D3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66CDF"/>
    <w:rsid w:val="00277808"/>
    <w:rsid w:val="002828A8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55A1A"/>
    <w:rsid w:val="00487B71"/>
    <w:rsid w:val="004B4C97"/>
    <w:rsid w:val="004E22E2"/>
    <w:rsid w:val="004F051C"/>
    <w:rsid w:val="005110F8"/>
    <w:rsid w:val="00511635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9649A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73AF"/>
    <w:rsid w:val="00910011"/>
    <w:rsid w:val="009C28BC"/>
    <w:rsid w:val="009E613D"/>
    <w:rsid w:val="00A0007E"/>
    <w:rsid w:val="00A000E2"/>
    <w:rsid w:val="00A006D1"/>
    <w:rsid w:val="00A04355"/>
    <w:rsid w:val="00A41C08"/>
    <w:rsid w:val="00A46CAF"/>
    <w:rsid w:val="00A55E7E"/>
    <w:rsid w:val="00A566B4"/>
    <w:rsid w:val="00A847DE"/>
    <w:rsid w:val="00AD3A21"/>
    <w:rsid w:val="00B00A03"/>
    <w:rsid w:val="00B26E2D"/>
    <w:rsid w:val="00B30D4D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23EA0"/>
    <w:rsid w:val="00C40F7B"/>
    <w:rsid w:val="00C52BAF"/>
    <w:rsid w:val="00C56AE9"/>
    <w:rsid w:val="00C6591D"/>
    <w:rsid w:val="00C71EAE"/>
    <w:rsid w:val="00C720F3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A2FA9"/>
    <w:rsid w:val="00EC206A"/>
    <w:rsid w:val="00EC504A"/>
    <w:rsid w:val="00ED75FF"/>
    <w:rsid w:val="00EE2FC1"/>
    <w:rsid w:val="00EE6B8A"/>
    <w:rsid w:val="00EF1597"/>
    <w:rsid w:val="00F11B19"/>
    <w:rsid w:val="00F16A74"/>
    <w:rsid w:val="00F32053"/>
    <w:rsid w:val="00F539E5"/>
    <w:rsid w:val="00F8148F"/>
    <w:rsid w:val="00F81D32"/>
    <w:rsid w:val="00F85BA1"/>
    <w:rsid w:val="00F93A3D"/>
    <w:rsid w:val="00FC0BC5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4</TotalTime>
  <Pages>1</Pages>
  <Words>96</Words>
  <Characters>536</Characters>
  <Application>Microsoft Office Word</Application>
  <DocSecurity>0</DocSecurity>
  <Lines>41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-2023</vt:lpstr>
    </vt:vector>
  </TitlesOfParts>
  <Company>מ.מ. מודיעין עילית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3-2023</dc:title>
  <dc:subject>ועדת התקשרויות</dc:subject>
  <dc:creator>Aviva Levi | CBA LAW FIRM aviva@cbalaw.co.il</dc:creator>
  <cp:keywords>אהובי הרשלר</cp:keywords>
  <dc:description/>
  <cp:lastModifiedBy>אהובי הרשלר- מ"מ שושנה אורבך</cp:lastModifiedBy>
  <cp:revision>4</cp:revision>
  <cp:lastPrinted>2023-03-12T13:55:00Z</cp:lastPrinted>
  <dcterms:created xsi:type="dcterms:W3CDTF">2023-03-12T13:47:00Z</dcterms:created>
  <dcterms:modified xsi:type="dcterms:W3CDTF">2023-03-12T13:55:00Z</dcterms:modified>
</cp:coreProperties>
</file>